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677E1E" w:rsidRDefault="00457E76" w:rsidP="00252187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252187" w:rsidRPr="00E15D35">
        <w:t xml:space="preserve">50:14:0040112:413, </w:t>
      </w:r>
      <w:bookmarkStart w:id="0" w:name="_GoBack"/>
      <w:bookmarkEnd w:id="0"/>
      <w:r w:rsidR="00252187" w:rsidRPr="00E15D35">
        <w:t>расположенного по адресу: Московская область, р-н Щелковский, д. Медвежьи Озера, д. 8</w:t>
      </w:r>
    </w:p>
    <w:p w:rsidR="00992D8F" w:rsidRPr="00992D8F" w:rsidRDefault="00992D8F" w:rsidP="00992D8F">
      <w:pPr>
        <w:rPr>
          <w:lang w:eastAsia="ru-RU"/>
        </w:rPr>
      </w:pPr>
    </w:p>
    <w:p w:rsidR="00307F83" w:rsidRPr="004B2479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</w:t>
      </w:r>
      <w:r w:rsidR="005A6C0A">
        <w:rPr>
          <w:rFonts w:ascii="Times New Roman" w:hAnsi="Times New Roman" w:cs="Times New Roman"/>
          <w:sz w:val="24"/>
          <w:szCs w:val="24"/>
        </w:rPr>
        <w:br/>
      </w:r>
      <w:r w:rsidR="005A6C0A" w:rsidRPr="005A6C0A">
        <w:rPr>
          <w:rFonts w:ascii="Times New Roman" w:hAnsi="Times New Roman" w:cs="Times New Roman"/>
          <w:sz w:val="24"/>
          <w:szCs w:val="24"/>
        </w:rPr>
        <w:t>№ 31РВ-31</w:t>
      </w:r>
      <w:r w:rsidR="005A6C0A">
        <w:rPr>
          <w:rFonts w:ascii="Times New Roman" w:hAnsi="Times New Roman" w:cs="Times New Roman"/>
          <w:sz w:val="24"/>
          <w:szCs w:val="24"/>
        </w:rPr>
        <w:t xml:space="preserve">4 </w:t>
      </w:r>
      <w:r w:rsidR="0046349C">
        <w:rPr>
          <w:rFonts w:ascii="Times New Roman" w:hAnsi="Times New Roman" w:cs="Times New Roman"/>
          <w:sz w:val="24"/>
          <w:szCs w:val="24"/>
        </w:rPr>
        <w:t>(</w:t>
      </w:r>
      <w:r w:rsidR="005A6C0A">
        <w:rPr>
          <w:rFonts w:ascii="Times New Roman" w:hAnsi="Times New Roman" w:cs="Times New Roman"/>
          <w:sz w:val="24"/>
          <w:szCs w:val="24"/>
        </w:rPr>
        <w:t xml:space="preserve">с изменениями от 30.04.2019 </w:t>
      </w:r>
      <w:r w:rsidR="005A6C0A" w:rsidRPr="005A6C0A">
        <w:rPr>
          <w:rFonts w:ascii="Times New Roman" w:hAnsi="Times New Roman" w:cs="Times New Roman"/>
          <w:sz w:val="24"/>
          <w:szCs w:val="24"/>
        </w:rPr>
        <w:t>№ 28РВ-184</w:t>
      </w:r>
      <w:r w:rsidR="0046349C">
        <w:rPr>
          <w:rFonts w:ascii="Times New Roman" w:hAnsi="Times New Roman" w:cs="Times New Roman"/>
          <w:sz w:val="24"/>
          <w:szCs w:val="24"/>
        </w:rPr>
        <w:t>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DB26C5" w:rsidRPr="00DB26C5">
        <w:rPr>
          <w:rFonts w:ascii="Times New Roman" w:hAnsi="Times New Roman" w:cs="Times New Roman"/>
          <w:sz w:val="24"/>
          <w:szCs w:val="24"/>
        </w:rPr>
        <w:t xml:space="preserve">землепользования </w:t>
      </w:r>
      <w:r w:rsidR="007060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B26C5" w:rsidRPr="00DB26C5">
        <w:rPr>
          <w:rFonts w:ascii="Times New Roman" w:hAnsi="Times New Roman" w:cs="Times New Roman"/>
          <w:sz w:val="24"/>
          <w:szCs w:val="24"/>
        </w:rPr>
        <w:t>и застро</w:t>
      </w:r>
      <w:r w:rsidR="00DB26C5">
        <w:rPr>
          <w:rFonts w:ascii="Times New Roman" w:hAnsi="Times New Roman" w:cs="Times New Roman"/>
          <w:sz w:val="24"/>
          <w:szCs w:val="24"/>
        </w:rPr>
        <w:t>й</w:t>
      </w:r>
      <w:r w:rsidR="00DB26C5" w:rsidRPr="00DB26C5">
        <w:rPr>
          <w:rFonts w:ascii="Times New Roman" w:hAnsi="Times New Roman" w:cs="Times New Roman"/>
          <w:sz w:val="24"/>
          <w:szCs w:val="24"/>
        </w:rPr>
        <w:t>ки территории (части территории) сельского поселения Медвежье-Оз</w:t>
      </w:r>
      <w:r w:rsidR="00DB26C5">
        <w:rPr>
          <w:rFonts w:ascii="Times New Roman" w:hAnsi="Times New Roman" w:cs="Times New Roman"/>
          <w:sz w:val="24"/>
          <w:szCs w:val="24"/>
        </w:rPr>
        <w:t>е</w:t>
      </w:r>
      <w:r w:rsidR="00DB26C5" w:rsidRPr="00DB26C5">
        <w:rPr>
          <w:rFonts w:ascii="Times New Roman" w:hAnsi="Times New Roman" w:cs="Times New Roman"/>
          <w:sz w:val="24"/>
          <w:szCs w:val="24"/>
        </w:rPr>
        <w:t>рское Щ</w:t>
      </w:r>
      <w:r w:rsidR="00DB26C5">
        <w:rPr>
          <w:rFonts w:ascii="Times New Roman" w:hAnsi="Times New Roman" w:cs="Times New Roman"/>
          <w:sz w:val="24"/>
          <w:szCs w:val="24"/>
        </w:rPr>
        <w:t>е</w:t>
      </w:r>
      <w:r w:rsidR="00DB26C5" w:rsidRPr="00DB26C5">
        <w:rPr>
          <w:rFonts w:ascii="Times New Roman" w:hAnsi="Times New Roman" w:cs="Times New Roman"/>
          <w:sz w:val="24"/>
          <w:szCs w:val="24"/>
        </w:rPr>
        <w:t>лковского муниципального района Московской области</w:t>
      </w:r>
      <w:r w:rsidR="003E2C1F" w:rsidRPr="00367330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</w:t>
      </w:r>
      <w:r w:rsidR="003E2C1F">
        <w:rPr>
          <w:rFonts w:ascii="Times New Roman" w:hAnsi="Times New Roman" w:cs="Times New Roman"/>
          <w:sz w:val="24"/>
          <w:szCs w:val="24"/>
        </w:rPr>
        <w:t xml:space="preserve">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Щелковского муниципального района Московской области </w:t>
      </w:r>
      <w:r w:rsidR="003E2C1F">
        <w:rPr>
          <w:rFonts w:ascii="Times New Roman" w:hAnsi="Times New Roman" w:cs="Times New Roman"/>
          <w:sz w:val="24"/>
          <w:szCs w:val="24"/>
        </w:rPr>
        <w:t xml:space="preserve">от </w:t>
      </w:r>
      <w:r w:rsidR="00DB26C5" w:rsidRPr="00DB26C5">
        <w:rPr>
          <w:rFonts w:ascii="Times New Roman" w:hAnsi="Times New Roman" w:cs="Times New Roman"/>
          <w:sz w:val="24"/>
          <w:szCs w:val="24"/>
        </w:rPr>
        <w:t xml:space="preserve">28.11.2017 </w:t>
      </w:r>
      <w:r w:rsidR="003E2C1F" w:rsidRPr="00B41637">
        <w:rPr>
          <w:rFonts w:ascii="Times New Roman" w:hAnsi="Times New Roman" w:cs="Times New Roman"/>
          <w:sz w:val="24"/>
          <w:szCs w:val="24"/>
        </w:rPr>
        <w:t xml:space="preserve">№ </w:t>
      </w:r>
      <w:r w:rsidR="00DB26C5" w:rsidRPr="00DB26C5">
        <w:rPr>
          <w:rFonts w:ascii="Times New Roman" w:hAnsi="Times New Roman" w:cs="Times New Roman"/>
          <w:sz w:val="24"/>
          <w:szCs w:val="24"/>
        </w:rPr>
        <w:t>607/66-152-НПА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, учитывая рекомендации </w:t>
      </w:r>
      <w:r w:rsidR="00BC09EE">
        <w:rPr>
          <w:rFonts w:ascii="Times New Roman" w:hAnsi="Times New Roman" w:cs="Times New Roman"/>
          <w:sz w:val="24"/>
          <w:szCs w:val="24"/>
        </w:rPr>
        <w:t>К</w:t>
      </w:r>
      <w:r w:rsidR="003E2C1F" w:rsidRPr="00F320FD">
        <w:rPr>
          <w:rFonts w:ascii="Times New Roman" w:hAnsi="Times New Roman" w:cs="Times New Roman"/>
          <w:sz w:val="24"/>
          <w:szCs w:val="24"/>
        </w:rPr>
        <w:t>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 w:rsidR="007060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E2C1F" w:rsidRPr="00F320FD">
        <w:rPr>
          <w:rFonts w:ascii="Times New Roman" w:hAnsi="Times New Roman" w:cs="Times New Roman"/>
          <w:sz w:val="24"/>
          <w:szCs w:val="24"/>
        </w:rPr>
        <w:t>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 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 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107F59" w:rsidRPr="00E67CC5">
        <w:rPr>
          <w:rFonts w:ascii="Times New Roman" w:hAnsi="Times New Roman" w:cs="Times New Roman"/>
          <w:sz w:val="24"/>
          <w:szCs w:val="24"/>
        </w:rPr>
        <w:t xml:space="preserve"> </w:t>
      </w:r>
      <w:r w:rsidR="00E15D35" w:rsidRPr="00E15D35">
        <w:rPr>
          <w:rFonts w:ascii="Times New Roman" w:hAnsi="Times New Roman" w:cs="Times New Roman"/>
          <w:sz w:val="24"/>
          <w:szCs w:val="24"/>
        </w:rPr>
        <w:t>Щукин</w:t>
      </w:r>
      <w:r w:rsidR="00E15D35">
        <w:rPr>
          <w:rFonts w:ascii="Times New Roman" w:hAnsi="Times New Roman" w:cs="Times New Roman"/>
          <w:sz w:val="24"/>
          <w:szCs w:val="24"/>
        </w:rPr>
        <w:t>а</w:t>
      </w:r>
      <w:r w:rsidR="00E15D35" w:rsidRPr="00E15D35">
        <w:rPr>
          <w:rFonts w:ascii="Times New Roman" w:hAnsi="Times New Roman" w:cs="Times New Roman"/>
          <w:sz w:val="24"/>
          <w:szCs w:val="24"/>
        </w:rPr>
        <w:t xml:space="preserve"> С.Ю</w:t>
      </w:r>
      <w:r w:rsidR="00F266D4">
        <w:rPr>
          <w:rFonts w:ascii="Times New Roman" w:hAnsi="Times New Roman" w:cs="Times New Roman"/>
          <w:sz w:val="24"/>
          <w:szCs w:val="24"/>
        </w:rPr>
        <w:t>.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:rsidR="00A076D7" w:rsidRPr="00677E1E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E15D35">
        <w:rPr>
          <w:rFonts w:ascii="Times New Roman" w:hAnsi="Times New Roman" w:cs="Times New Roman"/>
          <w:sz w:val="24"/>
          <w:szCs w:val="24"/>
        </w:rPr>
        <w:t>магазины</w:t>
      </w:r>
      <w:r w:rsidRPr="00B41D36">
        <w:rPr>
          <w:rFonts w:ascii="Times New Roman" w:hAnsi="Times New Roman" w:cs="Times New Roman"/>
          <w:sz w:val="24"/>
          <w:szCs w:val="24"/>
        </w:rPr>
        <w:t>»</w:t>
      </w:r>
      <w:r w:rsidR="0070602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97219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E15D35" w:rsidRPr="00E15D35">
        <w:rPr>
          <w:rFonts w:ascii="Times New Roman" w:hAnsi="Times New Roman" w:cs="Times New Roman"/>
          <w:sz w:val="24"/>
          <w:szCs w:val="24"/>
        </w:rPr>
        <w:t>50:14:0040112:413, площадью 2411 кв. м, расположенного по адресу: Московская область, р-н Щелковский, д. Медвежьи Озера, д. 8</w:t>
      </w:r>
      <w:r w:rsidR="00CD6AEC" w:rsidRPr="00677E1E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3869C4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15" w:rsidRDefault="002C7715" w:rsidP="00202917">
      <w:pPr>
        <w:spacing w:after="0" w:line="240" w:lineRule="auto"/>
      </w:pPr>
      <w:r>
        <w:separator/>
      </w:r>
    </w:p>
  </w:endnote>
  <w:endnote w:type="continuationSeparator" w:id="0">
    <w:p w:rsidR="002C7715" w:rsidRDefault="002C7715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15" w:rsidRDefault="002C7715" w:rsidP="00202917">
      <w:pPr>
        <w:spacing w:after="0" w:line="240" w:lineRule="auto"/>
      </w:pPr>
      <w:r>
        <w:separator/>
      </w:r>
    </w:p>
  </w:footnote>
  <w:footnote w:type="continuationSeparator" w:id="0">
    <w:p w:rsidR="002C7715" w:rsidRDefault="002C7715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2E6"/>
    <w:rsid w:val="00085A6F"/>
    <w:rsid w:val="00085AE9"/>
    <w:rsid w:val="00094FAD"/>
    <w:rsid w:val="00095542"/>
    <w:rsid w:val="00095CDD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1732E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D7633"/>
    <w:rsid w:val="001F3353"/>
    <w:rsid w:val="001F748D"/>
    <w:rsid w:val="00200178"/>
    <w:rsid w:val="00202917"/>
    <w:rsid w:val="0020409B"/>
    <w:rsid w:val="0020760C"/>
    <w:rsid w:val="00210BFB"/>
    <w:rsid w:val="00211CA8"/>
    <w:rsid w:val="0022167B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2187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C7715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869C4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2921"/>
    <w:rsid w:val="00436C40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150D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56D86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6024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E7855"/>
    <w:rsid w:val="008F02DF"/>
    <w:rsid w:val="008F6147"/>
    <w:rsid w:val="008F6F1D"/>
    <w:rsid w:val="00907C75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4732A"/>
    <w:rsid w:val="009502DC"/>
    <w:rsid w:val="00953E95"/>
    <w:rsid w:val="0095446B"/>
    <w:rsid w:val="00955DB9"/>
    <w:rsid w:val="0095674A"/>
    <w:rsid w:val="00970011"/>
    <w:rsid w:val="00970F31"/>
    <w:rsid w:val="00972C87"/>
    <w:rsid w:val="009740BD"/>
    <w:rsid w:val="009820C4"/>
    <w:rsid w:val="00991F15"/>
    <w:rsid w:val="00992D8F"/>
    <w:rsid w:val="009A11F8"/>
    <w:rsid w:val="009A3C7A"/>
    <w:rsid w:val="009A44E8"/>
    <w:rsid w:val="009B41BE"/>
    <w:rsid w:val="009B4D51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001"/>
    <w:rsid w:val="00A66D31"/>
    <w:rsid w:val="00A8096F"/>
    <w:rsid w:val="00A81855"/>
    <w:rsid w:val="00A96631"/>
    <w:rsid w:val="00A97219"/>
    <w:rsid w:val="00A978A2"/>
    <w:rsid w:val="00AA05D2"/>
    <w:rsid w:val="00AB1DF5"/>
    <w:rsid w:val="00AB3866"/>
    <w:rsid w:val="00AC4025"/>
    <w:rsid w:val="00AD0DF2"/>
    <w:rsid w:val="00AD1586"/>
    <w:rsid w:val="00AD7472"/>
    <w:rsid w:val="00AE51B7"/>
    <w:rsid w:val="00AF1210"/>
    <w:rsid w:val="00B02E91"/>
    <w:rsid w:val="00B065A6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A5557"/>
    <w:rsid w:val="00BB36F5"/>
    <w:rsid w:val="00BB3E01"/>
    <w:rsid w:val="00BB512A"/>
    <w:rsid w:val="00BB55B6"/>
    <w:rsid w:val="00BC09EE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1282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855CE"/>
    <w:rsid w:val="00D91366"/>
    <w:rsid w:val="00D920FB"/>
    <w:rsid w:val="00D9248B"/>
    <w:rsid w:val="00D96F99"/>
    <w:rsid w:val="00DA2964"/>
    <w:rsid w:val="00DA5089"/>
    <w:rsid w:val="00DA7BB0"/>
    <w:rsid w:val="00DB26C5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5D35"/>
    <w:rsid w:val="00E1764B"/>
    <w:rsid w:val="00E24DF0"/>
    <w:rsid w:val="00E27947"/>
    <w:rsid w:val="00E3495E"/>
    <w:rsid w:val="00E34B00"/>
    <w:rsid w:val="00E367C3"/>
    <w:rsid w:val="00E36DD5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4C13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266D4"/>
    <w:rsid w:val="00F320FD"/>
    <w:rsid w:val="00F37048"/>
    <w:rsid w:val="00F4001D"/>
    <w:rsid w:val="00F404F5"/>
    <w:rsid w:val="00F42488"/>
    <w:rsid w:val="00F42CF0"/>
    <w:rsid w:val="00F555B0"/>
    <w:rsid w:val="00F60B39"/>
    <w:rsid w:val="00F60D1D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5F42-892D-4AC9-B03D-44AC113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209</cp:lastModifiedBy>
  <cp:revision>52</cp:revision>
  <cp:lastPrinted>2020-02-21T08:19:00Z</cp:lastPrinted>
  <dcterms:created xsi:type="dcterms:W3CDTF">2020-01-14T15:31:00Z</dcterms:created>
  <dcterms:modified xsi:type="dcterms:W3CDTF">2021-08-31T08:04:00Z</dcterms:modified>
</cp:coreProperties>
</file>